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任汝芬教授考研政治高辅班考生补充教材  重点、难点、热点及其运用试题</w:t>
      </w:r>
    </w:p>
    <w:p>
      <w:r>
        <w:t>作者:任汝芬主编</w:t>
      </w:r>
    </w:p>
    <w:p>
      <w:r>
        <w:t>出版社:北京：北京理工大学出版社</w:t>
      </w:r>
    </w:p>
    <w:p>
      <w:r>
        <w:t>出版日期：2015.07</w:t>
      </w:r>
    </w:p>
    <w:p>
      <w:r>
        <w:t>总页数：106</w:t>
      </w:r>
    </w:p>
    <w:p>
      <w:r>
        <w:t>更多请访问教客网:www.jiaokey.com</w:t>
      </w:r>
    </w:p>
    <w:p>
      <w:r>
        <w:t>2016任汝芬教授考研政治高辅班考生补充教材  重点、难点、热点及其运用试题评论地址：https://www.jiaokey.com/book/detail/14517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